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63" w:rsidRPr="00733E9D" w:rsidRDefault="00752563" w:rsidP="00C73F22">
      <w:pPr>
        <w:ind w:left="708"/>
        <w:jc w:val="right"/>
        <w:rPr>
          <w:rFonts w:ascii="Candara" w:hAnsi="Candara" w:cs="Calibri"/>
          <w:sz w:val="24"/>
          <w:szCs w:val="24"/>
        </w:rPr>
      </w:pPr>
    </w:p>
    <w:p w:rsidR="003D648B" w:rsidRPr="00733E9D" w:rsidRDefault="00AC07B4" w:rsidP="00C73F22">
      <w:pPr>
        <w:ind w:left="708"/>
        <w:jc w:val="right"/>
        <w:rPr>
          <w:rFonts w:ascii="Candara" w:hAnsi="Candara" w:cs="Calibri"/>
          <w:sz w:val="24"/>
          <w:szCs w:val="24"/>
        </w:rPr>
      </w:pPr>
      <w:r w:rsidRPr="006C1458">
        <w:rPr>
          <w:rFonts w:ascii="Candara" w:hAnsi="Candara" w:cs="Calibri"/>
          <w:sz w:val="24"/>
          <w:szCs w:val="24"/>
          <w:highlight w:val="yellow"/>
        </w:rPr>
        <w:t>San Cristóbal de L</w:t>
      </w:r>
      <w:r w:rsidR="00AF13B7" w:rsidRPr="006C1458">
        <w:rPr>
          <w:rFonts w:ascii="Candara" w:hAnsi="Candara" w:cs="Calibri"/>
          <w:sz w:val="24"/>
          <w:szCs w:val="24"/>
          <w:highlight w:val="yellow"/>
        </w:rPr>
        <w:t>as Casas, Chiapas</w:t>
      </w:r>
    </w:p>
    <w:p w:rsidR="00C73F22" w:rsidRPr="00733E9D" w:rsidRDefault="00990049" w:rsidP="00C73F22">
      <w:pPr>
        <w:ind w:left="708"/>
        <w:jc w:val="right"/>
        <w:rPr>
          <w:rFonts w:ascii="Candara" w:hAnsi="Candara" w:cs="Calibri"/>
          <w:sz w:val="24"/>
          <w:szCs w:val="24"/>
        </w:rPr>
      </w:pPr>
      <w:r w:rsidRPr="00733E9D">
        <w:rPr>
          <w:rFonts w:ascii="Candara" w:hAnsi="Candara" w:cs="Calibri"/>
          <w:bCs/>
          <w:sz w:val="24"/>
          <w:szCs w:val="24"/>
          <w:highlight w:val="yellow"/>
        </w:rPr>
        <w:t>(</w:t>
      </w:r>
      <w:proofErr w:type="gramStart"/>
      <w:r w:rsidRPr="00733E9D">
        <w:rPr>
          <w:rFonts w:ascii="Candara" w:hAnsi="Candara" w:cs="Calibri"/>
          <w:bCs/>
          <w:sz w:val="24"/>
          <w:szCs w:val="24"/>
          <w:highlight w:val="yellow"/>
        </w:rPr>
        <w:t>día</w:t>
      </w:r>
      <w:proofErr w:type="gramEnd"/>
      <w:r w:rsidRPr="00733E9D">
        <w:rPr>
          <w:rFonts w:ascii="Candara" w:hAnsi="Candara" w:cs="Calibri"/>
          <w:bCs/>
          <w:sz w:val="24"/>
          <w:szCs w:val="24"/>
          <w:highlight w:val="yellow"/>
        </w:rPr>
        <w:t>) de (mes) de (año)</w:t>
      </w:r>
    </w:p>
    <w:p w:rsidR="00C73F22" w:rsidRPr="00733E9D" w:rsidRDefault="00C73F22" w:rsidP="00C73F22">
      <w:pPr>
        <w:spacing w:line="360" w:lineRule="auto"/>
        <w:jc w:val="right"/>
        <w:rPr>
          <w:rFonts w:ascii="Candara" w:hAnsi="Candara" w:cs="Calibri"/>
          <w:sz w:val="24"/>
          <w:szCs w:val="24"/>
        </w:rPr>
      </w:pPr>
    </w:p>
    <w:p w:rsidR="00C57692" w:rsidRPr="00733E9D" w:rsidRDefault="0079123B" w:rsidP="00BD3EC4">
      <w:pPr>
        <w:rPr>
          <w:rFonts w:ascii="Candara" w:hAnsi="Candara" w:cs="Calibri"/>
          <w:sz w:val="24"/>
          <w:szCs w:val="24"/>
        </w:rPr>
      </w:pPr>
      <w:r w:rsidRPr="00733E9D">
        <w:rPr>
          <w:rFonts w:ascii="Candara" w:hAnsi="Candara" w:cs="Calibri"/>
          <w:sz w:val="24"/>
          <w:szCs w:val="24"/>
        </w:rPr>
        <w:t>Dr</w:t>
      </w:r>
      <w:r w:rsidR="006C1458">
        <w:rPr>
          <w:rFonts w:ascii="Candara" w:hAnsi="Candara" w:cs="Calibri"/>
          <w:sz w:val="24"/>
          <w:szCs w:val="24"/>
        </w:rPr>
        <w:t>a</w:t>
      </w:r>
      <w:r w:rsidRPr="00733E9D">
        <w:rPr>
          <w:rFonts w:ascii="Candara" w:hAnsi="Candara" w:cs="Calibri"/>
          <w:sz w:val="24"/>
          <w:szCs w:val="24"/>
        </w:rPr>
        <w:t xml:space="preserve">. </w:t>
      </w:r>
      <w:r w:rsidR="006C1458" w:rsidRPr="00733E9D">
        <w:rPr>
          <w:rFonts w:ascii="Candara" w:hAnsi="Candara" w:cs="Calibri"/>
          <w:sz w:val="24"/>
          <w:szCs w:val="24"/>
        </w:rPr>
        <w:t>Marí</w:t>
      </w:r>
      <w:r w:rsidR="006C1458">
        <w:rPr>
          <w:rFonts w:ascii="Candara" w:hAnsi="Candara" w:cs="Calibri"/>
          <w:sz w:val="24"/>
          <w:szCs w:val="24"/>
        </w:rPr>
        <w:t>a del Carmen Pozo de la Tijera</w:t>
      </w:r>
    </w:p>
    <w:p w:rsidR="00C57692" w:rsidRDefault="00C57692" w:rsidP="00BD3EC4">
      <w:pPr>
        <w:rPr>
          <w:rFonts w:ascii="Candara" w:hAnsi="Candara" w:cs="Calibri"/>
          <w:bCs/>
          <w:sz w:val="24"/>
          <w:szCs w:val="24"/>
        </w:rPr>
      </w:pPr>
      <w:r w:rsidRPr="00733E9D">
        <w:rPr>
          <w:rFonts w:ascii="Candara" w:hAnsi="Candara" w:cs="Calibri"/>
          <w:bCs/>
          <w:sz w:val="24"/>
          <w:szCs w:val="24"/>
        </w:rPr>
        <w:t>Director</w:t>
      </w:r>
      <w:r w:rsidR="006C1458">
        <w:rPr>
          <w:rFonts w:ascii="Candara" w:hAnsi="Candara" w:cs="Calibri"/>
          <w:bCs/>
          <w:sz w:val="24"/>
          <w:szCs w:val="24"/>
        </w:rPr>
        <w:t>a</w:t>
      </w:r>
      <w:r w:rsidRPr="00733E9D">
        <w:rPr>
          <w:rFonts w:ascii="Candara" w:hAnsi="Candara" w:cs="Calibri"/>
          <w:bCs/>
          <w:sz w:val="24"/>
          <w:szCs w:val="24"/>
        </w:rPr>
        <w:t xml:space="preserve"> General</w:t>
      </w:r>
    </w:p>
    <w:p w:rsidR="006C1458" w:rsidRPr="00733E9D" w:rsidRDefault="006C1458" w:rsidP="00BD3EC4">
      <w:pPr>
        <w:rPr>
          <w:rFonts w:ascii="Candara" w:hAnsi="Candara" w:cs="Calibri"/>
          <w:bCs/>
          <w:sz w:val="24"/>
          <w:szCs w:val="24"/>
        </w:rPr>
      </w:pPr>
      <w:r w:rsidRPr="006C1458">
        <w:rPr>
          <w:rFonts w:ascii="Candara" w:hAnsi="Candara" w:cs="Calibri"/>
          <w:bCs/>
          <w:sz w:val="24"/>
          <w:szCs w:val="24"/>
        </w:rPr>
        <w:t>El Colegio de la Frontera Sur</w:t>
      </w:r>
    </w:p>
    <w:p w:rsidR="00152147" w:rsidRPr="00733E9D" w:rsidRDefault="00152147" w:rsidP="00C57692">
      <w:pPr>
        <w:jc w:val="center"/>
        <w:rPr>
          <w:rFonts w:ascii="Candara" w:hAnsi="Candara" w:cs="Calibri"/>
          <w:sz w:val="24"/>
          <w:szCs w:val="24"/>
        </w:rPr>
      </w:pPr>
    </w:p>
    <w:p w:rsidR="00C57692" w:rsidRPr="00733E9D" w:rsidRDefault="00C57692" w:rsidP="00C57692">
      <w:pPr>
        <w:jc w:val="center"/>
        <w:rPr>
          <w:rFonts w:ascii="Candara" w:hAnsi="Candara" w:cs="Calibri"/>
          <w:sz w:val="24"/>
          <w:szCs w:val="24"/>
        </w:rPr>
      </w:pPr>
      <w:r w:rsidRPr="00733E9D">
        <w:rPr>
          <w:rFonts w:ascii="Candara" w:hAnsi="Candara" w:cs="Calibri"/>
          <w:sz w:val="24"/>
          <w:szCs w:val="24"/>
        </w:rPr>
        <w:t xml:space="preserve">DICTAMEN </w:t>
      </w:r>
    </w:p>
    <w:p w:rsidR="00C57692" w:rsidRPr="00733E9D" w:rsidRDefault="00C57692" w:rsidP="00C57692">
      <w:pPr>
        <w:rPr>
          <w:rFonts w:ascii="Candara" w:hAnsi="Candara" w:cs="Calibri"/>
          <w:sz w:val="24"/>
          <w:szCs w:val="24"/>
        </w:rPr>
      </w:pPr>
    </w:p>
    <w:p w:rsidR="00A554CE" w:rsidRPr="00733E9D" w:rsidRDefault="00A554CE" w:rsidP="00C57692">
      <w:pPr>
        <w:rPr>
          <w:rFonts w:ascii="Candara" w:hAnsi="Candara" w:cs="Calibri"/>
          <w:bCs/>
          <w:sz w:val="24"/>
          <w:szCs w:val="24"/>
        </w:rPr>
      </w:pPr>
    </w:p>
    <w:p w:rsidR="00C57692" w:rsidRPr="00733E9D" w:rsidRDefault="00AD3B82" w:rsidP="00FC1AB5">
      <w:pPr>
        <w:jc w:val="both"/>
        <w:rPr>
          <w:rFonts w:ascii="Candara" w:hAnsi="Candara" w:cs="Calibri"/>
          <w:sz w:val="24"/>
          <w:szCs w:val="24"/>
        </w:rPr>
      </w:pPr>
      <w:r w:rsidRPr="00733E9D">
        <w:rPr>
          <w:rFonts w:ascii="Candara" w:hAnsi="Candara" w:cs="Calibri"/>
          <w:bCs/>
          <w:sz w:val="24"/>
          <w:szCs w:val="24"/>
        </w:rPr>
        <w:t xml:space="preserve">Por medio del presente </w:t>
      </w:r>
      <w:r w:rsidR="00C57692" w:rsidRPr="00733E9D">
        <w:rPr>
          <w:rFonts w:ascii="Candara" w:hAnsi="Candara" w:cs="Calibri"/>
          <w:bCs/>
          <w:sz w:val="24"/>
          <w:szCs w:val="24"/>
        </w:rPr>
        <w:t>informo a usted que el proyecto a mi cargo</w:t>
      </w:r>
      <w:r w:rsidR="00AC07B4" w:rsidRPr="00733E9D">
        <w:rPr>
          <w:rFonts w:ascii="Candara" w:hAnsi="Candara" w:cs="Calibri"/>
          <w:sz w:val="24"/>
          <w:szCs w:val="24"/>
        </w:rPr>
        <w:t xml:space="preserve"> </w:t>
      </w:r>
      <w:r w:rsidR="00990049" w:rsidRPr="00C41634">
        <w:rPr>
          <w:rFonts w:ascii="Candara" w:hAnsi="Candara" w:cs="Calibri"/>
          <w:sz w:val="24"/>
          <w:szCs w:val="24"/>
          <w:highlight w:val="yellow"/>
        </w:rPr>
        <w:t>(Número y nombre</w:t>
      </w:r>
      <w:r w:rsidR="00990049" w:rsidRPr="00733E9D">
        <w:rPr>
          <w:rFonts w:ascii="Candara" w:hAnsi="Candara" w:cs="Calibri"/>
          <w:sz w:val="24"/>
          <w:szCs w:val="24"/>
        </w:rPr>
        <w:t>)</w:t>
      </w:r>
      <w:r w:rsidRPr="00733E9D">
        <w:rPr>
          <w:rFonts w:ascii="Candara" w:hAnsi="Candara" w:cs="Calibri"/>
          <w:bCs/>
          <w:sz w:val="24"/>
          <w:szCs w:val="24"/>
        </w:rPr>
        <w:t>,</w:t>
      </w:r>
      <w:r w:rsidR="002A4068" w:rsidRPr="00733E9D">
        <w:rPr>
          <w:rFonts w:ascii="Candara" w:hAnsi="Candara" w:cs="Calibri"/>
          <w:bCs/>
          <w:sz w:val="24"/>
          <w:szCs w:val="24"/>
        </w:rPr>
        <w:t xml:space="preserve"> </w:t>
      </w:r>
      <w:r w:rsidR="002B210B" w:rsidRPr="00733E9D">
        <w:rPr>
          <w:rFonts w:ascii="Candara" w:hAnsi="Candara" w:cs="Calibri"/>
          <w:bCs/>
          <w:sz w:val="24"/>
          <w:szCs w:val="24"/>
        </w:rPr>
        <w:t>no cuenta con el personal capacitado y disponible para el desarrollo del trabajo consistente en</w:t>
      </w:r>
      <w:r w:rsidR="002B210B" w:rsidRPr="00733E9D">
        <w:rPr>
          <w:rFonts w:ascii="Candara" w:hAnsi="Candara" w:cs="Calibri"/>
          <w:bCs/>
          <w:sz w:val="24"/>
          <w:szCs w:val="24"/>
          <w:highlight w:val="yellow"/>
        </w:rPr>
        <w:t>:</w:t>
      </w:r>
      <w:r w:rsidR="00C9067C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990049" w:rsidRPr="00733E9D">
        <w:rPr>
          <w:rFonts w:ascii="Candara" w:hAnsi="Candara" w:cs="Calibri"/>
          <w:sz w:val="24"/>
          <w:szCs w:val="24"/>
          <w:highlight w:val="yellow"/>
        </w:rPr>
        <w:t>(Descripción general del servicio)</w:t>
      </w:r>
      <w:r w:rsidR="00FC1AB5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.  </w:t>
      </w:r>
      <w:r w:rsidR="00BA2CD3" w:rsidRPr="00733E9D">
        <w:rPr>
          <w:rFonts w:ascii="Candara" w:hAnsi="Candara" w:cs="Calibri"/>
          <w:bCs/>
          <w:sz w:val="24"/>
          <w:szCs w:val="24"/>
          <w:highlight w:val="yellow"/>
        </w:rPr>
        <w:t>P</w:t>
      </w:r>
      <w:r w:rsidR="002B210B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or lo que se requiere la contratación </w:t>
      </w:r>
      <w:r w:rsidR="00AC07B4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del </w:t>
      </w:r>
      <w:r w:rsidR="00990049" w:rsidRPr="00733E9D">
        <w:rPr>
          <w:rFonts w:ascii="Candara" w:hAnsi="Candara" w:cs="Calibri"/>
          <w:sz w:val="24"/>
          <w:szCs w:val="24"/>
          <w:highlight w:val="yellow"/>
        </w:rPr>
        <w:t>(Nombre completo del prestador de servicios)</w:t>
      </w:r>
      <w:r w:rsidR="00AC07B4" w:rsidRPr="00733E9D">
        <w:rPr>
          <w:rFonts w:ascii="Candara" w:hAnsi="Candara" w:cs="Calibri"/>
          <w:sz w:val="24"/>
          <w:szCs w:val="24"/>
          <w:highlight w:val="yellow"/>
        </w:rPr>
        <w:t>,</w:t>
      </w:r>
      <w:r w:rsidR="001C7F98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A554CE" w:rsidRPr="00733E9D">
        <w:rPr>
          <w:rFonts w:ascii="Candara" w:hAnsi="Candara" w:cs="Calibri"/>
          <w:bCs/>
          <w:sz w:val="24"/>
          <w:szCs w:val="24"/>
          <w:highlight w:val="yellow"/>
        </w:rPr>
        <w:t>p</w:t>
      </w:r>
      <w:r w:rsidR="00124D24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or el período comprendido </w:t>
      </w:r>
      <w:r w:rsidR="00AC07B4" w:rsidRPr="00733E9D">
        <w:rPr>
          <w:rFonts w:ascii="Candara" w:hAnsi="Candara" w:cs="Calibri"/>
          <w:bCs/>
          <w:sz w:val="24"/>
          <w:szCs w:val="24"/>
          <w:highlight w:val="yellow"/>
        </w:rPr>
        <w:t>del</w:t>
      </w:r>
      <w:r w:rsidR="00AF13B7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990049" w:rsidRPr="00733E9D">
        <w:rPr>
          <w:rFonts w:ascii="Candara" w:hAnsi="Candara" w:cs="Calibri"/>
          <w:bCs/>
          <w:sz w:val="24"/>
          <w:szCs w:val="24"/>
          <w:highlight w:val="yellow"/>
        </w:rPr>
        <w:t>(día)</w:t>
      </w:r>
      <w:r w:rsidR="00AF13B7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B32802" w:rsidRPr="00733E9D">
        <w:rPr>
          <w:rFonts w:ascii="Candara" w:hAnsi="Candara" w:cs="Calibri"/>
          <w:bCs/>
          <w:sz w:val="24"/>
          <w:szCs w:val="24"/>
          <w:highlight w:val="yellow"/>
        </w:rPr>
        <w:t>de</w:t>
      </w:r>
      <w:r w:rsidR="00AF13B7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990049" w:rsidRPr="00733E9D">
        <w:rPr>
          <w:rFonts w:ascii="Candara" w:hAnsi="Candara" w:cs="Calibri"/>
          <w:bCs/>
          <w:sz w:val="24"/>
          <w:szCs w:val="24"/>
          <w:highlight w:val="yellow"/>
        </w:rPr>
        <w:t>(mes) de (año)</w:t>
      </w:r>
      <w:r w:rsidR="00B32802" w:rsidRPr="00733E9D">
        <w:rPr>
          <w:rFonts w:ascii="Candara" w:hAnsi="Candara" w:cs="Calibri"/>
          <w:bCs/>
          <w:sz w:val="24"/>
          <w:szCs w:val="24"/>
          <w:highlight w:val="yellow"/>
        </w:rPr>
        <w:t xml:space="preserve"> </w:t>
      </w:r>
      <w:r w:rsidR="00990049" w:rsidRPr="00733E9D">
        <w:rPr>
          <w:rFonts w:ascii="Candara" w:hAnsi="Candara" w:cs="Calibri"/>
          <w:bCs/>
          <w:sz w:val="24"/>
          <w:szCs w:val="24"/>
        </w:rPr>
        <w:t xml:space="preserve">al </w:t>
      </w:r>
      <w:r w:rsidR="00990049" w:rsidRPr="00733E9D">
        <w:rPr>
          <w:rFonts w:ascii="Candara" w:hAnsi="Candara" w:cs="Calibri"/>
          <w:bCs/>
          <w:sz w:val="24"/>
          <w:szCs w:val="24"/>
          <w:highlight w:val="yellow"/>
        </w:rPr>
        <w:t>(día) de (mes) de (año)</w:t>
      </w:r>
      <w:r w:rsidR="00BA554D" w:rsidRPr="00733E9D">
        <w:rPr>
          <w:rFonts w:ascii="Candara" w:hAnsi="Candara" w:cs="Calibri"/>
          <w:bCs/>
          <w:sz w:val="24"/>
          <w:szCs w:val="24"/>
        </w:rPr>
        <w:t>,</w:t>
      </w:r>
      <w:r w:rsidR="001C7F98" w:rsidRPr="00733E9D">
        <w:rPr>
          <w:rFonts w:ascii="Candara" w:hAnsi="Candara" w:cs="Calibri"/>
          <w:bCs/>
          <w:sz w:val="24"/>
          <w:szCs w:val="24"/>
        </w:rPr>
        <w:t xml:space="preserve"> </w:t>
      </w:r>
      <w:r w:rsidR="002F6EE8" w:rsidRPr="00733E9D">
        <w:rPr>
          <w:rFonts w:ascii="Candara" w:hAnsi="Candara" w:cs="Calibri"/>
          <w:bCs/>
          <w:sz w:val="24"/>
          <w:szCs w:val="24"/>
        </w:rPr>
        <w:t>p</w:t>
      </w:r>
      <w:r w:rsidR="00A666B8" w:rsidRPr="00733E9D">
        <w:rPr>
          <w:rFonts w:ascii="Candara" w:hAnsi="Candara" w:cs="Calibri"/>
          <w:bCs/>
          <w:sz w:val="24"/>
          <w:szCs w:val="24"/>
        </w:rPr>
        <w:t>ara la at</w:t>
      </w:r>
      <w:r w:rsidR="008110AF" w:rsidRPr="00733E9D">
        <w:rPr>
          <w:rFonts w:ascii="Candara" w:hAnsi="Candara" w:cs="Calibri"/>
          <w:bCs/>
          <w:sz w:val="24"/>
          <w:szCs w:val="24"/>
        </w:rPr>
        <w:t xml:space="preserve">ención del mismo. </w:t>
      </w:r>
      <w:r w:rsidR="00A666B8" w:rsidRPr="00733E9D">
        <w:rPr>
          <w:rFonts w:ascii="Candara" w:hAnsi="Candara" w:cs="Calibri"/>
          <w:bCs/>
          <w:sz w:val="24"/>
          <w:szCs w:val="24"/>
        </w:rPr>
        <w:t>E</w:t>
      </w:r>
      <w:r w:rsidR="008110AF" w:rsidRPr="00733E9D">
        <w:rPr>
          <w:rFonts w:ascii="Candara" w:hAnsi="Candara" w:cs="Calibri"/>
          <w:bCs/>
          <w:sz w:val="24"/>
          <w:szCs w:val="24"/>
        </w:rPr>
        <w:t>l gast</w:t>
      </w:r>
      <w:r w:rsidR="00C57692" w:rsidRPr="00733E9D">
        <w:rPr>
          <w:rFonts w:ascii="Candara" w:hAnsi="Candara" w:cs="Calibri"/>
          <w:bCs/>
          <w:sz w:val="24"/>
          <w:szCs w:val="24"/>
        </w:rPr>
        <w:t>o derivado de esta contratación se cubrir</w:t>
      </w:r>
      <w:r w:rsidR="00C9067C" w:rsidRPr="00733E9D">
        <w:rPr>
          <w:rFonts w:ascii="Candara" w:hAnsi="Candara" w:cs="Calibri"/>
          <w:bCs/>
          <w:sz w:val="24"/>
          <w:szCs w:val="24"/>
        </w:rPr>
        <w:t xml:space="preserve">á con recursos del mismo proyecto del </w:t>
      </w:r>
      <w:r w:rsidR="00C57692" w:rsidRPr="00733E9D">
        <w:rPr>
          <w:rFonts w:ascii="Candara" w:hAnsi="Candara" w:cs="Calibri"/>
          <w:bCs/>
          <w:sz w:val="24"/>
          <w:szCs w:val="24"/>
        </w:rPr>
        <w:t>que soy responsable.</w:t>
      </w:r>
    </w:p>
    <w:p w:rsidR="00C57692" w:rsidRPr="00733E9D" w:rsidRDefault="00C57692" w:rsidP="00C57692">
      <w:pPr>
        <w:jc w:val="both"/>
        <w:rPr>
          <w:rFonts w:ascii="Candara" w:hAnsi="Candara" w:cs="Calibri"/>
          <w:bCs/>
          <w:sz w:val="24"/>
          <w:szCs w:val="24"/>
        </w:rPr>
      </w:pPr>
    </w:p>
    <w:p w:rsidR="00972955" w:rsidRPr="00733E9D" w:rsidRDefault="00972955" w:rsidP="00972955">
      <w:pPr>
        <w:jc w:val="both"/>
        <w:rPr>
          <w:rFonts w:ascii="Candara" w:hAnsi="Candara" w:cs="Calibri"/>
          <w:bCs/>
          <w:sz w:val="24"/>
          <w:szCs w:val="24"/>
        </w:rPr>
      </w:pPr>
    </w:p>
    <w:p w:rsidR="00C57692" w:rsidRPr="00733E9D" w:rsidRDefault="00C57692" w:rsidP="00972955">
      <w:pPr>
        <w:jc w:val="both"/>
        <w:rPr>
          <w:rFonts w:ascii="Candara" w:hAnsi="Candara" w:cs="Calibri"/>
          <w:sz w:val="24"/>
          <w:szCs w:val="24"/>
        </w:rPr>
      </w:pPr>
      <w:r w:rsidRPr="00733E9D">
        <w:rPr>
          <w:rFonts w:ascii="Candara" w:hAnsi="Candara" w:cs="Calibri"/>
          <w:bCs/>
          <w:sz w:val="24"/>
          <w:szCs w:val="24"/>
        </w:rPr>
        <w:t>Por la amabilidad de su atención y esperando vernos favorecidos con nuestra petición, quedo</w:t>
      </w:r>
      <w:r w:rsidRPr="00733E9D">
        <w:rPr>
          <w:rFonts w:ascii="Candara" w:hAnsi="Candara" w:cs="Calibri"/>
          <w:sz w:val="24"/>
          <w:szCs w:val="24"/>
        </w:rPr>
        <w:t xml:space="preserve"> a sus órdenes.</w:t>
      </w:r>
    </w:p>
    <w:p w:rsidR="00C57692" w:rsidRPr="00733E9D" w:rsidRDefault="00C57692" w:rsidP="00C57692">
      <w:pPr>
        <w:pStyle w:val="Encabezado"/>
        <w:tabs>
          <w:tab w:val="clear" w:pos="4419"/>
          <w:tab w:val="clear" w:pos="8838"/>
        </w:tabs>
        <w:rPr>
          <w:rFonts w:ascii="Candara" w:hAnsi="Candara" w:cs="Calibri"/>
          <w:sz w:val="24"/>
          <w:szCs w:val="24"/>
        </w:rPr>
      </w:pPr>
    </w:p>
    <w:p w:rsidR="0003573F" w:rsidRDefault="0003573F" w:rsidP="00C57692">
      <w:pPr>
        <w:pStyle w:val="Encabezado"/>
        <w:tabs>
          <w:tab w:val="clear" w:pos="4419"/>
          <w:tab w:val="clear" w:pos="8838"/>
        </w:tabs>
        <w:rPr>
          <w:rFonts w:ascii="Candara" w:hAnsi="Candara" w:cs="Calibri"/>
          <w:sz w:val="24"/>
          <w:szCs w:val="24"/>
        </w:rPr>
      </w:pPr>
    </w:p>
    <w:p w:rsidR="00256A9C" w:rsidRPr="00733E9D" w:rsidRDefault="00256A9C" w:rsidP="00C57692">
      <w:pPr>
        <w:pStyle w:val="Encabezado"/>
        <w:tabs>
          <w:tab w:val="clear" w:pos="4419"/>
          <w:tab w:val="clear" w:pos="8838"/>
        </w:tabs>
        <w:rPr>
          <w:rFonts w:ascii="Candara" w:hAnsi="Candara" w:cs="Calibri"/>
          <w:sz w:val="24"/>
          <w:szCs w:val="24"/>
        </w:rPr>
      </w:pPr>
    </w:p>
    <w:p w:rsidR="00C57692" w:rsidRPr="00733E9D" w:rsidRDefault="00C57692" w:rsidP="00BD3EC4">
      <w:pPr>
        <w:pStyle w:val="Ttulo9"/>
        <w:rPr>
          <w:rFonts w:ascii="Candara" w:hAnsi="Candara" w:cs="Calibri"/>
          <w:szCs w:val="24"/>
        </w:rPr>
      </w:pPr>
      <w:r w:rsidRPr="00733E9D">
        <w:rPr>
          <w:rFonts w:ascii="Candara" w:hAnsi="Candara" w:cs="Calibri"/>
          <w:szCs w:val="24"/>
        </w:rPr>
        <w:t>Atentamente</w:t>
      </w:r>
    </w:p>
    <w:p w:rsidR="00C57692" w:rsidRPr="00733E9D" w:rsidRDefault="00C57692" w:rsidP="00C57692">
      <w:pPr>
        <w:rPr>
          <w:rFonts w:ascii="Candara" w:hAnsi="Candara" w:cs="Calibri"/>
          <w:sz w:val="24"/>
          <w:szCs w:val="24"/>
        </w:rPr>
      </w:pPr>
    </w:p>
    <w:p w:rsidR="0003573F" w:rsidRPr="00733E9D" w:rsidRDefault="0003573F" w:rsidP="00C57692">
      <w:pPr>
        <w:rPr>
          <w:rFonts w:ascii="Candara" w:hAnsi="Candara" w:cs="Calibri"/>
          <w:sz w:val="24"/>
          <w:szCs w:val="24"/>
        </w:rPr>
      </w:pPr>
    </w:p>
    <w:p w:rsidR="00AF13B7" w:rsidRPr="00733E9D" w:rsidRDefault="00AF13B7">
      <w:pPr>
        <w:rPr>
          <w:rFonts w:ascii="Candara" w:hAnsi="Candara" w:cs="Calibri"/>
          <w:bCs/>
          <w:sz w:val="24"/>
          <w:szCs w:val="24"/>
        </w:rPr>
      </w:pPr>
    </w:p>
    <w:p w:rsidR="00570C30" w:rsidRPr="00733E9D" w:rsidRDefault="00990049" w:rsidP="004D7953">
      <w:pPr>
        <w:rPr>
          <w:rFonts w:ascii="Candara" w:hAnsi="Candara" w:cs="Calibri"/>
          <w:bCs/>
          <w:sz w:val="24"/>
          <w:szCs w:val="24"/>
          <w:highlight w:val="yellow"/>
        </w:rPr>
      </w:pPr>
      <w:r w:rsidRPr="00733E9D">
        <w:rPr>
          <w:rFonts w:ascii="Candara" w:hAnsi="Candara" w:cs="Calibri"/>
          <w:bCs/>
          <w:sz w:val="24"/>
          <w:szCs w:val="24"/>
          <w:highlight w:val="yellow"/>
        </w:rPr>
        <w:t>(Nombre del responsable del proyecto)</w:t>
      </w:r>
    </w:p>
    <w:p w:rsidR="008B2CDF" w:rsidRPr="00733E9D" w:rsidRDefault="00AC07B4" w:rsidP="0054283F">
      <w:pPr>
        <w:rPr>
          <w:rFonts w:ascii="Candara" w:hAnsi="Candara" w:cs="Calibri"/>
          <w:bCs/>
          <w:sz w:val="24"/>
          <w:szCs w:val="24"/>
        </w:rPr>
      </w:pPr>
      <w:r w:rsidRPr="00733E9D">
        <w:rPr>
          <w:rFonts w:ascii="Candara" w:hAnsi="Candara" w:cs="Calibri"/>
          <w:bCs/>
          <w:sz w:val="24"/>
          <w:szCs w:val="24"/>
          <w:highlight w:val="yellow"/>
        </w:rPr>
        <w:t>Coordinadora del proyecto</w:t>
      </w:r>
      <w:bookmarkStart w:id="0" w:name="_GoBack"/>
      <w:bookmarkEnd w:id="0"/>
    </w:p>
    <w:p w:rsidR="008B2CDF" w:rsidRPr="00733E9D" w:rsidRDefault="008B2CDF">
      <w:pPr>
        <w:rPr>
          <w:rFonts w:ascii="Candara" w:hAnsi="Candara" w:cs="Calibri"/>
          <w:bCs/>
          <w:sz w:val="24"/>
          <w:szCs w:val="24"/>
        </w:rPr>
      </w:pPr>
    </w:p>
    <w:p w:rsidR="008B2CDF" w:rsidRPr="00733E9D" w:rsidRDefault="008B2CDF">
      <w:pPr>
        <w:rPr>
          <w:rFonts w:ascii="Candara" w:hAnsi="Candara" w:cs="Calibri"/>
          <w:bCs/>
          <w:sz w:val="24"/>
          <w:szCs w:val="24"/>
        </w:rPr>
      </w:pPr>
    </w:p>
    <w:p w:rsidR="0003573F" w:rsidRPr="00733E9D" w:rsidRDefault="0003573F">
      <w:pPr>
        <w:rPr>
          <w:rFonts w:ascii="Candara" w:hAnsi="Candara" w:cs="Calibri"/>
          <w:bCs/>
          <w:sz w:val="24"/>
          <w:szCs w:val="24"/>
        </w:rPr>
      </w:pPr>
    </w:p>
    <w:p w:rsidR="008B2CDF" w:rsidRPr="00733E9D" w:rsidRDefault="008B2CDF">
      <w:pPr>
        <w:rPr>
          <w:rFonts w:ascii="Candara" w:hAnsi="Candara" w:cs="Calibri"/>
          <w:bCs/>
          <w:sz w:val="24"/>
          <w:szCs w:val="24"/>
        </w:rPr>
      </w:pPr>
    </w:p>
    <w:p w:rsidR="00AF13B7" w:rsidRPr="00733E9D" w:rsidRDefault="00AF13B7">
      <w:pPr>
        <w:rPr>
          <w:rFonts w:ascii="Candara" w:hAnsi="Candara" w:cs="Calibri"/>
          <w:bCs/>
          <w:sz w:val="24"/>
          <w:szCs w:val="24"/>
        </w:rPr>
      </w:pPr>
    </w:p>
    <w:p w:rsidR="00AF13B7" w:rsidRPr="00733E9D" w:rsidRDefault="00AF13B7" w:rsidP="004D7953">
      <w:pPr>
        <w:rPr>
          <w:rFonts w:ascii="Candara" w:hAnsi="Candara" w:cs="Calibri"/>
          <w:bCs/>
          <w:sz w:val="18"/>
          <w:szCs w:val="24"/>
        </w:rPr>
      </w:pPr>
      <w:r w:rsidRPr="00733E9D">
        <w:rPr>
          <w:rFonts w:ascii="Candara" w:hAnsi="Candara" w:cs="Calibri"/>
          <w:bCs/>
          <w:sz w:val="18"/>
          <w:szCs w:val="24"/>
        </w:rPr>
        <w:t>C.c.p. Archivo.</w:t>
      </w:r>
    </w:p>
    <w:p w:rsidR="008B2CDF" w:rsidRPr="00733E9D" w:rsidRDefault="008B2CDF">
      <w:pPr>
        <w:rPr>
          <w:rFonts w:ascii="Candara" w:hAnsi="Candara" w:cs="Calibri"/>
          <w:bCs/>
          <w:sz w:val="24"/>
          <w:szCs w:val="24"/>
        </w:rPr>
      </w:pPr>
    </w:p>
    <w:sectPr w:rsidR="008B2CDF" w:rsidRPr="00733E9D" w:rsidSect="00722420">
      <w:headerReference w:type="default" r:id="rId8"/>
      <w:pgSz w:w="12242" w:h="15842" w:code="1"/>
      <w:pgMar w:top="1077" w:right="1469" w:bottom="107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13F" w:rsidRDefault="00CC713F">
      <w:r>
        <w:separator/>
      </w:r>
    </w:p>
  </w:endnote>
  <w:endnote w:type="continuationSeparator" w:id="0">
    <w:p w:rsidR="00CC713F" w:rsidRDefault="00C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l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13F" w:rsidRDefault="00CC713F">
      <w:r>
        <w:separator/>
      </w:r>
    </w:p>
  </w:footnote>
  <w:footnote w:type="continuationSeparator" w:id="0">
    <w:p w:rsidR="00CC713F" w:rsidRDefault="00CC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02" w:rsidRPr="00B32802" w:rsidRDefault="00CC713F" w:rsidP="00B32802">
    <w:pPr>
      <w:framePr w:hSpace="180" w:wrap="auto" w:vAnchor="text" w:hAnchor="page" w:x="1342" w:y="-179"/>
      <w:autoSpaceDE w:val="0"/>
      <w:autoSpaceDN w:val="0"/>
      <w:rPr>
        <w:rFonts w:ascii="Times New Roman" w:hAnsi="Times New Roman"/>
        <w:lang w:val="en-US"/>
      </w:rPr>
    </w:pPr>
    <w:bookmarkStart w:id="1" w:name="OLE_LINK1"/>
    <w:bookmarkStart w:id="2" w:name="OLE_LINK2"/>
    <w:bookmarkStart w:id="3" w:name="OLE_LINK3"/>
    <w:bookmarkStart w:id="4" w:name="OLE_LINK4"/>
    <w:bookmarkStart w:id="5" w:name="OLE_LINK5"/>
    <w:r>
      <w:rPr>
        <w:rFonts w:ascii="Times New Roman" w:hAnsi="Times New Roman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25pt;height:104.65pt" fillcolor="window">
          <v:imagedata r:id="rId1" o:title=""/>
        </v:shape>
      </w:pict>
    </w:r>
  </w:p>
  <w:bookmarkEnd w:id="1"/>
  <w:bookmarkEnd w:id="2"/>
  <w:bookmarkEnd w:id="3"/>
  <w:bookmarkEnd w:id="4"/>
  <w:bookmarkEnd w:id="5"/>
  <w:p w:rsidR="00733E9D" w:rsidRPr="00733E9D" w:rsidRDefault="00256A9C" w:rsidP="00733E9D">
    <w:pPr>
      <w:jc w:val="right"/>
      <w:rPr>
        <w:rFonts w:ascii="Calibri" w:eastAsia="MS Mincho" w:hAnsi="Calibri"/>
        <w:w w:val="150"/>
        <w:sz w:val="28"/>
        <w:szCs w:val="28"/>
      </w:rPr>
    </w:pPr>
    <w:r>
      <w:rPr>
        <w:rFonts w:ascii="Calibri" w:eastAsia="MS Mincho" w:hAnsi="Calibri"/>
        <w:w w:val="150"/>
        <w:sz w:val="28"/>
        <w:szCs w:val="28"/>
        <w:highlight w:val="yellow"/>
      </w:rPr>
      <w:t>…</w:t>
    </w:r>
    <w:r w:rsidRPr="00256A9C">
      <w:rPr>
        <w:rFonts w:ascii="Calibri" w:eastAsia="MS Mincho" w:hAnsi="Calibri"/>
        <w:w w:val="150"/>
        <w:sz w:val="28"/>
        <w:szCs w:val="28"/>
        <w:highlight w:val="yellow"/>
      </w:rPr>
      <w:t>(Área/Departamento)…</w:t>
    </w:r>
  </w:p>
  <w:p w:rsidR="00D505FF" w:rsidRDefault="00733E9D" w:rsidP="00733E9D">
    <w:pPr>
      <w:pStyle w:val="Encabezado"/>
      <w:jc w:val="right"/>
      <w:rPr>
        <w:rFonts w:ascii="CG Times" w:hAnsi="CG Times"/>
        <w:b/>
        <w:sz w:val="24"/>
      </w:rPr>
    </w:pPr>
    <w:proofErr w:type="spellStart"/>
    <w:r w:rsidRPr="00256A9C">
      <w:rPr>
        <w:rFonts w:ascii="Calibri" w:eastAsia="MS Mincho" w:hAnsi="Calibri"/>
        <w:w w:val="150"/>
        <w:sz w:val="16"/>
        <w:szCs w:val="16"/>
        <w:highlight w:val="yellow"/>
      </w:rPr>
      <w:t>2</w:t>
    </w:r>
    <w:r w:rsidR="00256A9C" w:rsidRPr="00256A9C">
      <w:rPr>
        <w:rFonts w:ascii="Calibri" w:eastAsia="MS Mincho" w:hAnsi="Calibri"/>
        <w:w w:val="150"/>
        <w:sz w:val="16"/>
        <w:szCs w:val="16"/>
        <w:highlight w:val="yellow"/>
      </w:rPr>
      <w:t>02x</w:t>
    </w:r>
    <w:proofErr w:type="spellEnd"/>
    <w:r w:rsidR="00256A9C" w:rsidRPr="00256A9C">
      <w:rPr>
        <w:rFonts w:ascii="Calibri" w:eastAsia="MS Mincho" w:hAnsi="Calibri"/>
        <w:w w:val="150"/>
        <w:sz w:val="16"/>
        <w:szCs w:val="16"/>
        <w:highlight w:val="yellow"/>
      </w:rPr>
      <w:t>, “Año de</w:t>
    </w:r>
    <w:r w:rsidRPr="00256A9C">
      <w:rPr>
        <w:rFonts w:ascii="Calibri" w:eastAsia="MS Mincho" w:hAnsi="Calibri"/>
        <w:w w:val="150"/>
        <w:sz w:val="16"/>
        <w:szCs w:val="16"/>
        <w:highlight w:val="yellow"/>
      </w:rPr>
      <w:t>”</w:t>
    </w:r>
  </w:p>
  <w:p w:rsidR="00D505FF" w:rsidRDefault="00D505FF">
    <w:pPr>
      <w:pStyle w:val="Encabezado"/>
    </w:pPr>
  </w:p>
  <w:p w:rsidR="00D505FF" w:rsidRDefault="00D505FF">
    <w:pPr>
      <w:pStyle w:val="Encabezado"/>
    </w:pPr>
  </w:p>
  <w:p w:rsidR="00D505FF" w:rsidRDefault="00D505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4E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A842C6"/>
    <w:multiLevelType w:val="hybridMultilevel"/>
    <w:tmpl w:val="C4FC7794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59F85A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DF4AF4"/>
    <w:multiLevelType w:val="singleLevel"/>
    <w:tmpl w:val="7458F54E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7D34CDA"/>
    <w:multiLevelType w:val="hybridMultilevel"/>
    <w:tmpl w:val="33188D0C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79783978"/>
    <w:multiLevelType w:val="hybridMultilevel"/>
    <w:tmpl w:val="F67E018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79F46805"/>
    <w:multiLevelType w:val="hybridMultilevel"/>
    <w:tmpl w:val="A9DE47C4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DF"/>
    <w:rsid w:val="00015C2D"/>
    <w:rsid w:val="0003573F"/>
    <w:rsid w:val="00046563"/>
    <w:rsid w:val="000678B7"/>
    <w:rsid w:val="000932DB"/>
    <w:rsid w:val="000E57E4"/>
    <w:rsid w:val="00113815"/>
    <w:rsid w:val="00124D24"/>
    <w:rsid w:val="001358FD"/>
    <w:rsid w:val="0014318D"/>
    <w:rsid w:val="00152147"/>
    <w:rsid w:val="00161AA8"/>
    <w:rsid w:val="00165AD0"/>
    <w:rsid w:val="001855EE"/>
    <w:rsid w:val="00190169"/>
    <w:rsid w:val="00191551"/>
    <w:rsid w:val="00197EDB"/>
    <w:rsid w:val="001A5ABF"/>
    <w:rsid w:val="001A7711"/>
    <w:rsid w:val="001C7F98"/>
    <w:rsid w:val="00215486"/>
    <w:rsid w:val="00221145"/>
    <w:rsid w:val="00223B2A"/>
    <w:rsid w:val="002333EC"/>
    <w:rsid w:val="00236AB1"/>
    <w:rsid w:val="0024263D"/>
    <w:rsid w:val="00250950"/>
    <w:rsid w:val="00256A9C"/>
    <w:rsid w:val="00292129"/>
    <w:rsid w:val="002A04D0"/>
    <w:rsid w:val="002A4068"/>
    <w:rsid w:val="002A793D"/>
    <w:rsid w:val="002B11C0"/>
    <w:rsid w:val="002B210B"/>
    <w:rsid w:val="002B3224"/>
    <w:rsid w:val="002D0727"/>
    <w:rsid w:val="002D2570"/>
    <w:rsid w:val="002D601F"/>
    <w:rsid w:val="002F2831"/>
    <w:rsid w:val="002F6332"/>
    <w:rsid w:val="002F6EE8"/>
    <w:rsid w:val="00300211"/>
    <w:rsid w:val="00303CE3"/>
    <w:rsid w:val="0032024F"/>
    <w:rsid w:val="00320C27"/>
    <w:rsid w:val="00342ED2"/>
    <w:rsid w:val="00345ACF"/>
    <w:rsid w:val="00366075"/>
    <w:rsid w:val="00370A58"/>
    <w:rsid w:val="003732D4"/>
    <w:rsid w:val="003736DE"/>
    <w:rsid w:val="003874A2"/>
    <w:rsid w:val="00393223"/>
    <w:rsid w:val="00394716"/>
    <w:rsid w:val="003A0D12"/>
    <w:rsid w:val="003A2AFA"/>
    <w:rsid w:val="003C49A0"/>
    <w:rsid w:val="003C699E"/>
    <w:rsid w:val="003D648B"/>
    <w:rsid w:val="003E0680"/>
    <w:rsid w:val="00405D71"/>
    <w:rsid w:val="00406D1A"/>
    <w:rsid w:val="004226B8"/>
    <w:rsid w:val="004230F8"/>
    <w:rsid w:val="004651CA"/>
    <w:rsid w:val="004B1ABD"/>
    <w:rsid w:val="004B51D6"/>
    <w:rsid w:val="004C5AF8"/>
    <w:rsid w:val="004D1D0A"/>
    <w:rsid w:val="004D5500"/>
    <w:rsid w:val="004D7953"/>
    <w:rsid w:val="005016C0"/>
    <w:rsid w:val="005119B4"/>
    <w:rsid w:val="00511B7D"/>
    <w:rsid w:val="005408BD"/>
    <w:rsid w:val="0054283F"/>
    <w:rsid w:val="0054582E"/>
    <w:rsid w:val="00551ACE"/>
    <w:rsid w:val="00562DB2"/>
    <w:rsid w:val="00564E86"/>
    <w:rsid w:val="0056740C"/>
    <w:rsid w:val="00570C30"/>
    <w:rsid w:val="00574E13"/>
    <w:rsid w:val="00583233"/>
    <w:rsid w:val="00595629"/>
    <w:rsid w:val="005A44EC"/>
    <w:rsid w:val="005B3A2C"/>
    <w:rsid w:val="005C297F"/>
    <w:rsid w:val="005D7959"/>
    <w:rsid w:val="005E64D0"/>
    <w:rsid w:val="005E6991"/>
    <w:rsid w:val="005F641D"/>
    <w:rsid w:val="006024B9"/>
    <w:rsid w:val="006052E2"/>
    <w:rsid w:val="00610295"/>
    <w:rsid w:val="006259B3"/>
    <w:rsid w:val="00641B25"/>
    <w:rsid w:val="00651662"/>
    <w:rsid w:val="00661BC5"/>
    <w:rsid w:val="0067182F"/>
    <w:rsid w:val="00693B07"/>
    <w:rsid w:val="006A5DE0"/>
    <w:rsid w:val="006B1511"/>
    <w:rsid w:val="006B64FF"/>
    <w:rsid w:val="006C1458"/>
    <w:rsid w:val="006D321A"/>
    <w:rsid w:val="006F3F4E"/>
    <w:rsid w:val="006F52F2"/>
    <w:rsid w:val="006F7EDC"/>
    <w:rsid w:val="00701B51"/>
    <w:rsid w:val="00722420"/>
    <w:rsid w:val="00733E9D"/>
    <w:rsid w:val="00752563"/>
    <w:rsid w:val="00752F33"/>
    <w:rsid w:val="007662BF"/>
    <w:rsid w:val="00775B94"/>
    <w:rsid w:val="0079123B"/>
    <w:rsid w:val="007A6216"/>
    <w:rsid w:val="007B7069"/>
    <w:rsid w:val="007C25A4"/>
    <w:rsid w:val="007F0625"/>
    <w:rsid w:val="00807C0D"/>
    <w:rsid w:val="008110AF"/>
    <w:rsid w:val="00811102"/>
    <w:rsid w:val="008177C1"/>
    <w:rsid w:val="00821547"/>
    <w:rsid w:val="00836232"/>
    <w:rsid w:val="008453D8"/>
    <w:rsid w:val="00861DE9"/>
    <w:rsid w:val="00864483"/>
    <w:rsid w:val="008745F9"/>
    <w:rsid w:val="008779FB"/>
    <w:rsid w:val="00882F4B"/>
    <w:rsid w:val="008931CD"/>
    <w:rsid w:val="00897ACF"/>
    <w:rsid w:val="008A444D"/>
    <w:rsid w:val="008B2749"/>
    <w:rsid w:val="008B2CDF"/>
    <w:rsid w:val="008B3B5C"/>
    <w:rsid w:val="008C3920"/>
    <w:rsid w:val="008C6312"/>
    <w:rsid w:val="008F071E"/>
    <w:rsid w:val="008F1D9E"/>
    <w:rsid w:val="0090425F"/>
    <w:rsid w:val="00904D4B"/>
    <w:rsid w:val="00925355"/>
    <w:rsid w:val="0094185D"/>
    <w:rsid w:val="00941E76"/>
    <w:rsid w:val="0094529B"/>
    <w:rsid w:val="0094531C"/>
    <w:rsid w:val="009505CC"/>
    <w:rsid w:val="009539BB"/>
    <w:rsid w:val="00972955"/>
    <w:rsid w:val="00990049"/>
    <w:rsid w:val="009A1EF2"/>
    <w:rsid w:val="009A2889"/>
    <w:rsid w:val="009C0CB9"/>
    <w:rsid w:val="009C5FB0"/>
    <w:rsid w:val="009D540C"/>
    <w:rsid w:val="009E1B64"/>
    <w:rsid w:val="009F6789"/>
    <w:rsid w:val="00A116DD"/>
    <w:rsid w:val="00A143F1"/>
    <w:rsid w:val="00A14B2A"/>
    <w:rsid w:val="00A25511"/>
    <w:rsid w:val="00A554CE"/>
    <w:rsid w:val="00A62E1B"/>
    <w:rsid w:val="00A666B8"/>
    <w:rsid w:val="00A873F8"/>
    <w:rsid w:val="00AA6AB3"/>
    <w:rsid w:val="00AB32B1"/>
    <w:rsid w:val="00AC07B4"/>
    <w:rsid w:val="00AD3B82"/>
    <w:rsid w:val="00AE3DD6"/>
    <w:rsid w:val="00AF0C46"/>
    <w:rsid w:val="00AF13B7"/>
    <w:rsid w:val="00AF5A78"/>
    <w:rsid w:val="00B05481"/>
    <w:rsid w:val="00B104FF"/>
    <w:rsid w:val="00B131A1"/>
    <w:rsid w:val="00B170FB"/>
    <w:rsid w:val="00B32802"/>
    <w:rsid w:val="00B36ED0"/>
    <w:rsid w:val="00B40492"/>
    <w:rsid w:val="00B46423"/>
    <w:rsid w:val="00B74971"/>
    <w:rsid w:val="00B77D2E"/>
    <w:rsid w:val="00B8154D"/>
    <w:rsid w:val="00B86A5E"/>
    <w:rsid w:val="00BA17BF"/>
    <w:rsid w:val="00BA2CD3"/>
    <w:rsid w:val="00BA554D"/>
    <w:rsid w:val="00BB4790"/>
    <w:rsid w:val="00BD3EC4"/>
    <w:rsid w:val="00BF11E6"/>
    <w:rsid w:val="00C02739"/>
    <w:rsid w:val="00C0403F"/>
    <w:rsid w:val="00C13680"/>
    <w:rsid w:val="00C245C8"/>
    <w:rsid w:val="00C31F9F"/>
    <w:rsid w:val="00C407C4"/>
    <w:rsid w:val="00C41634"/>
    <w:rsid w:val="00C44D64"/>
    <w:rsid w:val="00C466B0"/>
    <w:rsid w:val="00C56285"/>
    <w:rsid w:val="00C57692"/>
    <w:rsid w:val="00C72C16"/>
    <w:rsid w:val="00C73F22"/>
    <w:rsid w:val="00C87D1F"/>
    <w:rsid w:val="00C9067C"/>
    <w:rsid w:val="00C92DA9"/>
    <w:rsid w:val="00C93545"/>
    <w:rsid w:val="00CA333E"/>
    <w:rsid w:val="00CA4DF4"/>
    <w:rsid w:val="00CB1D3C"/>
    <w:rsid w:val="00CB433E"/>
    <w:rsid w:val="00CC2CB9"/>
    <w:rsid w:val="00CC713F"/>
    <w:rsid w:val="00CD3E29"/>
    <w:rsid w:val="00CE5B10"/>
    <w:rsid w:val="00CF0281"/>
    <w:rsid w:val="00CF6D89"/>
    <w:rsid w:val="00D15EB9"/>
    <w:rsid w:val="00D21F9C"/>
    <w:rsid w:val="00D3549D"/>
    <w:rsid w:val="00D40B20"/>
    <w:rsid w:val="00D505FF"/>
    <w:rsid w:val="00D52EED"/>
    <w:rsid w:val="00D53447"/>
    <w:rsid w:val="00D62A0F"/>
    <w:rsid w:val="00D91301"/>
    <w:rsid w:val="00D96388"/>
    <w:rsid w:val="00DB5D0A"/>
    <w:rsid w:val="00DD799E"/>
    <w:rsid w:val="00DF09EF"/>
    <w:rsid w:val="00DF541E"/>
    <w:rsid w:val="00E15F53"/>
    <w:rsid w:val="00E4428F"/>
    <w:rsid w:val="00E4459E"/>
    <w:rsid w:val="00E51447"/>
    <w:rsid w:val="00E52070"/>
    <w:rsid w:val="00E65E68"/>
    <w:rsid w:val="00E761B9"/>
    <w:rsid w:val="00E93850"/>
    <w:rsid w:val="00EB1234"/>
    <w:rsid w:val="00EC650A"/>
    <w:rsid w:val="00ED60C6"/>
    <w:rsid w:val="00EF2421"/>
    <w:rsid w:val="00EF31E6"/>
    <w:rsid w:val="00EF41F6"/>
    <w:rsid w:val="00F13901"/>
    <w:rsid w:val="00F40935"/>
    <w:rsid w:val="00F4351D"/>
    <w:rsid w:val="00F4588F"/>
    <w:rsid w:val="00F52A90"/>
    <w:rsid w:val="00F575F1"/>
    <w:rsid w:val="00F61C02"/>
    <w:rsid w:val="00F63B03"/>
    <w:rsid w:val="00F67329"/>
    <w:rsid w:val="00F83299"/>
    <w:rsid w:val="00F85845"/>
    <w:rsid w:val="00F90D62"/>
    <w:rsid w:val="00F910B3"/>
    <w:rsid w:val="00FB1E09"/>
    <w:rsid w:val="00FC1AB5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FDF45-3AC6-4A7F-925C-3B0E628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valon" w:hAnsi="Avalon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i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ms Rmn" w:hAnsi="Tms Rm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framePr w:hSpace="141" w:wrap="around" w:vAnchor="page" w:hAnchor="page" w:x="3104" w:y="721"/>
      <w:spacing w:after="540"/>
      <w:jc w:val="right"/>
      <w:outlineLvl w:val="5"/>
    </w:pPr>
    <w:rPr>
      <w:rFonts w:ascii="Times New Roman" w:hAnsi="Times New Roman"/>
      <w:b/>
      <w:sz w:val="32"/>
    </w:rPr>
  </w:style>
  <w:style w:type="paragraph" w:styleId="Ttulo7">
    <w:name w:val="heading 7"/>
    <w:basedOn w:val="Normal"/>
    <w:next w:val="Normal"/>
    <w:qFormat/>
    <w:pPr>
      <w:keepNext/>
      <w:framePr w:hSpace="141" w:wrap="around" w:vAnchor="page" w:hAnchor="page" w:x="3104" w:y="721"/>
      <w:spacing w:after="540"/>
      <w:jc w:val="right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page" w:x="3104" w:y="721"/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icipantes">
    <w:name w:val="Participantes"/>
    <w:basedOn w:val="Normal"/>
    <w:next w:val="Ttulo3"/>
    <w:pPr>
      <w:tabs>
        <w:tab w:val="left" w:pos="3119"/>
        <w:tab w:val="left" w:pos="6840"/>
      </w:tabs>
    </w:pPr>
    <w:rPr>
      <w:rFonts w:ascii="Arial" w:hAnsi="Arial"/>
      <w:color w:val="000000"/>
      <w:sz w:val="1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i/>
      <w:sz w:val="24"/>
    </w:rPr>
  </w:style>
  <w:style w:type="paragraph" w:styleId="Textoindependiente2">
    <w:name w:val="Body Text 2"/>
    <w:basedOn w:val="Normal"/>
    <w:pPr>
      <w:spacing w:line="480" w:lineRule="auto"/>
      <w:jc w:val="both"/>
    </w:pPr>
    <w:rPr>
      <w:rFonts w:ascii="CG Omega" w:hAnsi="CG Omega"/>
      <w:sz w:val="24"/>
    </w:rPr>
  </w:style>
  <w:style w:type="paragraph" w:customStyle="1" w:styleId="Epgrafe">
    <w:name w:val="Epígrafe"/>
    <w:basedOn w:val="Normal"/>
    <w:next w:val="Normal"/>
    <w:qFormat/>
    <w:pPr>
      <w:framePr w:hSpace="141" w:wrap="around" w:vAnchor="page" w:hAnchor="page" w:x="3104" w:y="721"/>
      <w:jc w:val="center"/>
    </w:pPr>
    <w:rPr>
      <w:sz w:val="24"/>
    </w:rPr>
  </w:style>
  <w:style w:type="paragraph" w:styleId="Textoindependiente3">
    <w:name w:val="Body Text 3"/>
    <w:basedOn w:val="Normal"/>
    <w:rPr>
      <w:rFonts w:ascii="Arial" w:hAnsi="Arial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60"/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sid w:val="00693B07"/>
    <w:rPr>
      <w:rFonts w:ascii="Tahoma" w:hAnsi="Tahoma" w:cs="Tahoma"/>
      <w:sz w:val="16"/>
      <w:szCs w:val="16"/>
    </w:rPr>
  </w:style>
  <w:style w:type="paragraph" w:customStyle="1" w:styleId="CarCar1CarCarCar1CarCarCarCarCarCar1CarCarCarCarCarCarCar">
    <w:name w:val="Car Car1 Car Car Car1 Car Car Car Car Car Car1 Car Car Car Car Car Car Car"/>
    <w:basedOn w:val="Normal"/>
    <w:rsid w:val="00B32802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Verdana"/>
      <w:lang w:val="es-MX" w:eastAsia="en-US"/>
    </w:rPr>
  </w:style>
  <w:style w:type="character" w:customStyle="1" w:styleId="EncabezadoCar">
    <w:name w:val="Encabezado Car"/>
    <w:link w:val="Encabezado"/>
    <w:rsid w:val="004230F8"/>
    <w:rPr>
      <w:rFonts w:ascii="Avalon" w:hAnsi="Avalo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EBC9-C067-46F6-9511-6556993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757</Characters>
  <Application>Microsoft Office Word</Application>
  <DocSecurity>0</DocSecurity>
  <Lines>9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OSUR</vt:lpstr>
    </vt:vector>
  </TitlesOfParts>
  <Company>ECOSUR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SUR</dc:title>
  <dc:subject/>
  <dc:creator>Gustavo</dc:creator>
  <cp:keywords/>
  <cp:lastModifiedBy>Cristóbal Pérez López</cp:lastModifiedBy>
  <cp:revision>6</cp:revision>
  <cp:lastPrinted>2014-08-18T17:37:00Z</cp:lastPrinted>
  <dcterms:created xsi:type="dcterms:W3CDTF">2018-04-12T21:24:00Z</dcterms:created>
  <dcterms:modified xsi:type="dcterms:W3CDTF">2021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5696672</vt:i4>
  </property>
  <property fmtid="{D5CDD505-2E9C-101B-9397-08002B2CF9AE}" pid="3" name="_EmailSubject">
    <vt:lpwstr>RE: conceptos</vt:lpwstr>
  </property>
  <property fmtid="{D5CDD505-2E9C-101B-9397-08002B2CF9AE}" pid="4" name="_AuthorEmail">
    <vt:lpwstr>gburguet@sclc.ecosur.mx</vt:lpwstr>
  </property>
  <property fmtid="{D5CDD505-2E9C-101B-9397-08002B2CF9AE}" pid="5" name="_AuthorEmailDisplayName">
    <vt:lpwstr>Gustavo Burguete</vt:lpwstr>
  </property>
  <property fmtid="{D5CDD505-2E9C-101B-9397-08002B2CF9AE}" pid="6" name="_ReviewingToolsShownOnce">
    <vt:lpwstr/>
  </property>
</Properties>
</file>